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A6" w:rsidRPr="00BA3BAA" w:rsidRDefault="00C57DA6" w:rsidP="006B38C7">
      <w:pPr>
        <w:jc w:val="center"/>
        <w:rPr>
          <w:b/>
          <w:sz w:val="28"/>
          <w:szCs w:val="28"/>
        </w:rPr>
      </w:pPr>
      <w:r w:rsidRPr="00BA3BAA">
        <w:rPr>
          <w:b/>
          <w:sz w:val="28"/>
          <w:szCs w:val="28"/>
        </w:rPr>
        <w:t xml:space="preserve">Повестка дня  </w:t>
      </w:r>
    </w:p>
    <w:p w:rsidR="00C57DA6" w:rsidRDefault="00C57DA6" w:rsidP="006B38C7">
      <w:pPr>
        <w:jc w:val="center"/>
        <w:rPr>
          <w:b/>
          <w:sz w:val="28"/>
          <w:szCs w:val="28"/>
        </w:rPr>
      </w:pPr>
      <w:r w:rsidRPr="00BA3BAA">
        <w:rPr>
          <w:b/>
          <w:sz w:val="28"/>
          <w:szCs w:val="28"/>
        </w:rPr>
        <w:t>заседания совета депутатов Борского сельского поселения Бокситогорского муниципального района  Ленинградской области четвертого созыва</w:t>
      </w:r>
    </w:p>
    <w:p w:rsidR="00C57DA6" w:rsidRPr="00BA3BAA" w:rsidRDefault="00C57DA6" w:rsidP="006B38C7">
      <w:pPr>
        <w:jc w:val="center"/>
        <w:rPr>
          <w:b/>
          <w:sz w:val="28"/>
          <w:szCs w:val="28"/>
        </w:rPr>
      </w:pPr>
      <w:r w:rsidRPr="00BA3BAA">
        <w:rPr>
          <w:b/>
          <w:sz w:val="28"/>
          <w:szCs w:val="28"/>
        </w:rPr>
        <w:t xml:space="preserve"> </w:t>
      </w:r>
    </w:p>
    <w:p w:rsidR="00C57DA6" w:rsidRPr="00BA3BAA" w:rsidRDefault="00555644" w:rsidP="006B38C7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1  мая </w:t>
      </w:r>
      <w:r w:rsidR="00C57DA6">
        <w:rPr>
          <w:b/>
          <w:sz w:val="28"/>
          <w:szCs w:val="28"/>
          <w:u w:val="single"/>
        </w:rPr>
        <w:t xml:space="preserve"> </w:t>
      </w:r>
      <w:r w:rsidR="00C57DA6" w:rsidRPr="00BA3BAA">
        <w:rPr>
          <w:b/>
          <w:sz w:val="28"/>
          <w:szCs w:val="28"/>
          <w:u w:val="single"/>
        </w:rPr>
        <w:t>202</w:t>
      </w:r>
      <w:r w:rsidR="00F0764D">
        <w:rPr>
          <w:b/>
          <w:sz w:val="28"/>
          <w:szCs w:val="28"/>
          <w:u w:val="single"/>
        </w:rPr>
        <w:t>2</w:t>
      </w:r>
      <w:r w:rsidR="00C57DA6" w:rsidRPr="00BA3BAA">
        <w:rPr>
          <w:b/>
          <w:sz w:val="28"/>
          <w:szCs w:val="28"/>
          <w:u w:val="single"/>
        </w:rPr>
        <w:t xml:space="preserve"> года</w:t>
      </w:r>
      <w:r w:rsidR="00C57DA6" w:rsidRPr="00BA3BAA">
        <w:rPr>
          <w:b/>
          <w:sz w:val="28"/>
          <w:szCs w:val="28"/>
        </w:rPr>
        <w:t xml:space="preserve">                                                             </w:t>
      </w:r>
      <w:r w:rsidR="00C57DA6">
        <w:rPr>
          <w:b/>
          <w:sz w:val="28"/>
          <w:szCs w:val="28"/>
        </w:rPr>
        <w:t xml:space="preserve">   </w:t>
      </w:r>
      <w:r w:rsidR="00C57DA6" w:rsidRPr="00BA3BAA">
        <w:rPr>
          <w:b/>
          <w:sz w:val="28"/>
          <w:szCs w:val="28"/>
        </w:rPr>
        <w:t xml:space="preserve">  Заседание №</w:t>
      </w:r>
      <w:r w:rsidR="00E27E7E">
        <w:rPr>
          <w:b/>
          <w:sz w:val="28"/>
          <w:szCs w:val="28"/>
        </w:rPr>
        <w:t xml:space="preserve"> </w:t>
      </w:r>
      <w:r w:rsidR="00F0764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</w:p>
    <w:p w:rsidR="00C57DA6" w:rsidRDefault="00C57DA6" w:rsidP="006B38C7">
      <w:pPr>
        <w:jc w:val="right"/>
        <w:rPr>
          <w:b/>
          <w:sz w:val="28"/>
          <w:szCs w:val="28"/>
        </w:rPr>
      </w:pPr>
      <w:r w:rsidRPr="00BA3BAA">
        <w:rPr>
          <w:sz w:val="28"/>
          <w:szCs w:val="28"/>
        </w:rPr>
        <w:t xml:space="preserve">    </w:t>
      </w:r>
      <w:r w:rsidRPr="00BA3BAA">
        <w:rPr>
          <w:b/>
          <w:sz w:val="28"/>
          <w:szCs w:val="28"/>
        </w:rPr>
        <w:t>Время проведения в 1</w:t>
      </w:r>
      <w:r w:rsidR="00F0764D">
        <w:rPr>
          <w:b/>
          <w:sz w:val="28"/>
          <w:szCs w:val="28"/>
        </w:rPr>
        <w:t>5</w:t>
      </w:r>
      <w:r w:rsidRPr="00BA3BAA">
        <w:rPr>
          <w:b/>
          <w:sz w:val="28"/>
          <w:szCs w:val="28"/>
        </w:rPr>
        <w:t xml:space="preserve"> </w:t>
      </w:r>
      <w:r w:rsidR="008575B8">
        <w:rPr>
          <w:b/>
          <w:sz w:val="28"/>
          <w:szCs w:val="28"/>
        </w:rPr>
        <w:t>–</w:t>
      </w:r>
      <w:r w:rsidRPr="00BA3BAA">
        <w:rPr>
          <w:b/>
          <w:sz w:val="28"/>
          <w:szCs w:val="28"/>
        </w:rPr>
        <w:t xml:space="preserve"> 00</w:t>
      </w:r>
    </w:p>
    <w:p w:rsidR="008575B8" w:rsidRDefault="008575B8" w:rsidP="006B38C7">
      <w:pPr>
        <w:jc w:val="right"/>
        <w:rPr>
          <w:b/>
          <w:sz w:val="28"/>
          <w:szCs w:val="28"/>
        </w:rPr>
      </w:pPr>
    </w:p>
    <w:p w:rsidR="00555644" w:rsidRDefault="00555644" w:rsidP="006B38C7">
      <w:pPr>
        <w:jc w:val="right"/>
        <w:rPr>
          <w:b/>
          <w:sz w:val="28"/>
          <w:szCs w:val="28"/>
        </w:rPr>
      </w:pPr>
    </w:p>
    <w:p w:rsidR="009C047D" w:rsidRDefault="009F2BB0" w:rsidP="009C047D">
      <w:r>
        <w:t xml:space="preserve">1.  </w:t>
      </w:r>
      <w:r w:rsidR="00E27E7E" w:rsidRPr="00B5535B">
        <w:rPr>
          <w:b/>
        </w:rPr>
        <w:t>ПРОЕКТ РЕШЕНИЯ</w:t>
      </w:r>
      <w:r w:rsidR="00E27E7E">
        <w:t xml:space="preserve">   «</w:t>
      </w:r>
      <w:r w:rsidR="009C047D">
        <w:t xml:space="preserve">Об итогах исполнения бюджета Борского сельского поселения Бокситогорского муниципального района Ленинградской области за 2021 год» </w:t>
      </w:r>
    </w:p>
    <w:p w:rsidR="00E27E7E" w:rsidRPr="00B5535B" w:rsidRDefault="00E27E7E" w:rsidP="009C047D">
      <w:pPr>
        <w:rPr>
          <w:i/>
        </w:rPr>
      </w:pPr>
      <w:r w:rsidRPr="00B5535B">
        <w:rPr>
          <w:i/>
        </w:rPr>
        <w:t xml:space="preserve">Докладывает: </w:t>
      </w:r>
      <w:r w:rsidR="009C047D">
        <w:rPr>
          <w:i/>
        </w:rPr>
        <w:t>Тузова Т.А.</w:t>
      </w:r>
      <w:r w:rsidRPr="00B5535B">
        <w:rPr>
          <w:i/>
        </w:rPr>
        <w:t xml:space="preserve">  –  </w:t>
      </w:r>
      <w:r w:rsidR="009C047D">
        <w:rPr>
          <w:i/>
        </w:rPr>
        <w:t xml:space="preserve">заместитель главы </w:t>
      </w:r>
      <w:proofErr w:type="gramStart"/>
      <w:r w:rsidR="009C047D">
        <w:rPr>
          <w:i/>
        </w:rPr>
        <w:t>администрации-начальник</w:t>
      </w:r>
      <w:proofErr w:type="gramEnd"/>
      <w:r w:rsidR="009C047D">
        <w:rPr>
          <w:i/>
        </w:rPr>
        <w:t xml:space="preserve"> финансово-экономического сектора администрации Борского </w:t>
      </w:r>
      <w:proofErr w:type="spellStart"/>
      <w:r w:rsidR="009C047D">
        <w:rPr>
          <w:i/>
        </w:rPr>
        <w:t>с.п</w:t>
      </w:r>
      <w:proofErr w:type="spellEnd"/>
      <w:r w:rsidR="009C047D">
        <w:rPr>
          <w:i/>
        </w:rPr>
        <w:t>.</w:t>
      </w:r>
    </w:p>
    <w:p w:rsidR="00E27E7E" w:rsidRDefault="00E27E7E" w:rsidP="00E27E7E"/>
    <w:p w:rsidR="009C047D" w:rsidRDefault="009C047D" w:rsidP="00E27E7E">
      <w:pPr>
        <w:rPr>
          <w:i/>
        </w:rPr>
      </w:pPr>
    </w:p>
    <w:p w:rsidR="00E27E7E" w:rsidRDefault="008E3223" w:rsidP="00E27E7E">
      <w:r>
        <w:rPr>
          <w:b/>
        </w:rPr>
        <w:t>2</w:t>
      </w:r>
      <w:r w:rsidR="00E27E7E" w:rsidRPr="00B5535B">
        <w:rPr>
          <w:b/>
        </w:rPr>
        <w:t>. ПРОЕКТ</w:t>
      </w:r>
      <w:r w:rsidR="00E27E7E">
        <w:t xml:space="preserve"> РЕШЕНИЯ</w:t>
      </w:r>
      <w:r w:rsidR="009C047D" w:rsidRPr="009C047D">
        <w:t xml:space="preserve"> </w:t>
      </w:r>
      <w:r w:rsidR="009C047D">
        <w:t>«</w:t>
      </w:r>
      <w:r w:rsidR="009C047D" w:rsidRPr="009C047D">
        <w:t>О повышении тарифов на содержание и текущий ремонт общего имущества в многоквартирных домах   Борского сельского поселения Бокситогорского муниципального района на период до 2022 года</w:t>
      </w:r>
      <w:r w:rsidR="009C047D">
        <w:t>»</w:t>
      </w:r>
      <w:r w:rsidR="00E27E7E">
        <w:t xml:space="preserve"> </w:t>
      </w:r>
    </w:p>
    <w:p w:rsidR="009C047D" w:rsidRPr="00B5535B" w:rsidRDefault="009C047D" w:rsidP="009C047D">
      <w:pPr>
        <w:rPr>
          <w:i/>
        </w:rPr>
      </w:pPr>
      <w:r w:rsidRPr="00B5535B">
        <w:rPr>
          <w:i/>
        </w:rPr>
        <w:t xml:space="preserve">Докладывает:  </w:t>
      </w:r>
      <w:r w:rsidR="00AA7A6B">
        <w:rPr>
          <w:i/>
        </w:rPr>
        <w:t>Шишкин Р.В.</w:t>
      </w:r>
      <w:r w:rsidRPr="00B5535B">
        <w:rPr>
          <w:i/>
        </w:rPr>
        <w:t xml:space="preserve">  –  </w:t>
      </w:r>
      <w:r w:rsidR="00AA7A6B">
        <w:rPr>
          <w:i/>
        </w:rPr>
        <w:t xml:space="preserve">директор МУП «ЖКХ </w:t>
      </w:r>
      <w:r>
        <w:rPr>
          <w:i/>
        </w:rPr>
        <w:t>Борско</w:t>
      </w:r>
      <w:r w:rsidR="00AA7A6B">
        <w:rPr>
          <w:i/>
        </w:rPr>
        <w:t>е»</w:t>
      </w:r>
      <w:r>
        <w:rPr>
          <w:i/>
        </w:rPr>
        <w:t>.</w:t>
      </w:r>
    </w:p>
    <w:p w:rsidR="009C047D" w:rsidRPr="0028543E" w:rsidRDefault="009C047D" w:rsidP="009C047D">
      <w:pPr>
        <w:pStyle w:val="ConsNormal"/>
        <w:widowControl/>
        <w:ind w:firstLine="0"/>
        <w:jc w:val="both"/>
        <w:rPr>
          <w:i/>
        </w:rPr>
      </w:pPr>
    </w:p>
    <w:p w:rsidR="00AA7A6B" w:rsidRPr="00AA7A6B" w:rsidRDefault="008E3223" w:rsidP="00AA7A6B">
      <w:r>
        <w:rPr>
          <w:b/>
        </w:rPr>
        <w:t>3</w:t>
      </w:r>
      <w:r w:rsidR="00B5535B" w:rsidRPr="001A5BC1">
        <w:rPr>
          <w:b/>
        </w:rPr>
        <w:t xml:space="preserve">.ПРОЕКТ РЕШЕНИЯ </w:t>
      </w:r>
      <w:r w:rsidR="00AA7A6B">
        <w:rPr>
          <w:b/>
        </w:rPr>
        <w:t>«</w:t>
      </w:r>
      <w:r w:rsidR="00AA7A6B" w:rsidRPr="00AA7A6B">
        <w:t>Об организации похоронного дела на  территории Борского сельского  поселения Бокситогорского муниципального района Ленинградской области</w:t>
      </w:r>
      <w:r w:rsidR="00AA7A6B">
        <w:t>»</w:t>
      </w:r>
      <w:r w:rsidR="00AA7A6B" w:rsidRPr="00AA7A6B">
        <w:t xml:space="preserve"> </w:t>
      </w:r>
    </w:p>
    <w:p w:rsidR="00BB336F" w:rsidRDefault="00B5535B" w:rsidP="00B5535B">
      <w:pPr>
        <w:jc w:val="both"/>
        <w:rPr>
          <w:i/>
        </w:rPr>
      </w:pPr>
      <w:r w:rsidRPr="001A5BC1">
        <w:rPr>
          <w:i/>
        </w:rPr>
        <w:t xml:space="preserve">Докладывает: </w:t>
      </w:r>
      <w:r w:rsidR="00AA7A6B">
        <w:rPr>
          <w:i/>
        </w:rPr>
        <w:t>Сергеева Ю.</w:t>
      </w:r>
      <w:proofErr w:type="gramStart"/>
      <w:r w:rsidR="00AA7A6B">
        <w:rPr>
          <w:i/>
        </w:rPr>
        <w:t>Н-</w:t>
      </w:r>
      <w:proofErr w:type="gramEnd"/>
      <w:r w:rsidR="00AA7A6B">
        <w:rPr>
          <w:i/>
        </w:rPr>
        <w:t xml:space="preserve"> начальник жилищно-коммунального сектора администрации </w:t>
      </w:r>
      <w:r>
        <w:rPr>
          <w:i/>
        </w:rPr>
        <w:t xml:space="preserve"> Борского </w:t>
      </w:r>
      <w:proofErr w:type="spellStart"/>
      <w:r>
        <w:rPr>
          <w:i/>
        </w:rPr>
        <w:t>с.п</w:t>
      </w:r>
      <w:proofErr w:type="spellEnd"/>
      <w:r>
        <w:rPr>
          <w:i/>
        </w:rPr>
        <w:t xml:space="preserve"> </w:t>
      </w:r>
    </w:p>
    <w:p w:rsidR="00AA7A6B" w:rsidRDefault="00AA7A6B" w:rsidP="00B5535B">
      <w:pPr>
        <w:jc w:val="both"/>
        <w:rPr>
          <w:i/>
        </w:rPr>
      </w:pPr>
    </w:p>
    <w:p w:rsidR="00BB336F" w:rsidRPr="00F0764D" w:rsidRDefault="008E3223" w:rsidP="00F0764D">
      <w:pPr>
        <w:jc w:val="both"/>
        <w:rPr>
          <w:i/>
        </w:rPr>
      </w:pPr>
      <w:r>
        <w:rPr>
          <w:b/>
        </w:rPr>
        <w:t>4</w:t>
      </w:r>
      <w:r w:rsidR="00BB336F" w:rsidRPr="001A5BC1">
        <w:rPr>
          <w:b/>
        </w:rPr>
        <w:t xml:space="preserve">.ПРОЕКТ РЕШЕНИЯ </w:t>
      </w:r>
      <w:r w:rsidR="00F0764D" w:rsidRPr="00AA7A6B">
        <w:t>«</w:t>
      </w:r>
      <w:r w:rsidR="00AA7A6B" w:rsidRPr="00AA7A6B">
        <w:t>Об утверждении порядка формирования и использования маневренного жилищного фонда Борского сельского поселения Бокситогорского муниципального района Ленинградской области</w:t>
      </w:r>
      <w:r w:rsidR="00AA7A6B">
        <w:t>»</w:t>
      </w:r>
    </w:p>
    <w:p w:rsidR="00B5535B" w:rsidRDefault="00F0764D" w:rsidP="00AA7A6B">
      <w:pPr>
        <w:spacing w:line="281" w:lineRule="atLeast"/>
        <w:ind w:right="-1"/>
        <w:jc w:val="both"/>
        <w:rPr>
          <w:i/>
        </w:rPr>
      </w:pPr>
      <w:r w:rsidRPr="001A5BC1">
        <w:rPr>
          <w:i/>
        </w:rPr>
        <w:t>Докладывает:</w:t>
      </w:r>
      <w:r w:rsidR="00AA7A6B" w:rsidRPr="00AA7A6B">
        <w:t xml:space="preserve"> </w:t>
      </w:r>
      <w:r w:rsidR="00AA7A6B" w:rsidRPr="00AA7A6B">
        <w:rPr>
          <w:i/>
        </w:rPr>
        <w:t>Воронина С.</w:t>
      </w:r>
      <w:proofErr w:type="gramStart"/>
      <w:r w:rsidR="00AA7A6B" w:rsidRPr="00AA7A6B">
        <w:rPr>
          <w:i/>
        </w:rPr>
        <w:t>В-</w:t>
      </w:r>
      <w:proofErr w:type="gramEnd"/>
      <w:r w:rsidR="00AA7A6B">
        <w:t xml:space="preserve"> </w:t>
      </w:r>
      <w:r w:rsidR="00AA7A6B">
        <w:rPr>
          <w:i/>
        </w:rPr>
        <w:t>заместитель главы администрации</w:t>
      </w:r>
      <w:r w:rsidR="00AA7A6B" w:rsidRPr="00AA7A6B">
        <w:rPr>
          <w:i/>
        </w:rPr>
        <w:t xml:space="preserve"> Борского </w:t>
      </w:r>
      <w:proofErr w:type="spellStart"/>
      <w:r w:rsidR="00AA7A6B" w:rsidRPr="00AA7A6B">
        <w:rPr>
          <w:i/>
        </w:rPr>
        <w:t>с.п</w:t>
      </w:r>
      <w:proofErr w:type="spellEnd"/>
      <w:r w:rsidR="00AA7A6B" w:rsidRPr="00AA7A6B">
        <w:rPr>
          <w:i/>
        </w:rPr>
        <w:t>.</w:t>
      </w:r>
      <w:r>
        <w:rPr>
          <w:i/>
        </w:rPr>
        <w:t xml:space="preserve"> </w:t>
      </w:r>
    </w:p>
    <w:p w:rsidR="00AA7A6B" w:rsidRPr="00E27E7E" w:rsidRDefault="00AA7A6B" w:rsidP="00AA7A6B">
      <w:pPr>
        <w:spacing w:line="281" w:lineRule="atLeast"/>
        <w:ind w:right="-1"/>
        <w:jc w:val="both"/>
      </w:pPr>
    </w:p>
    <w:p w:rsidR="00AA7A6B" w:rsidRDefault="008E3223" w:rsidP="00AA7A6B">
      <w:pPr>
        <w:jc w:val="both"/>
      </w:pPr>
      <w:r>
        <w:rPr>
          <w:b/>
        </w:rPr>
        <w:t>5</w:t>
      </w:r>
      <w:r w:rsidR="00B5535B" w:rsidRPr="00F0764D">
        <w:rPr>
          <w:b/>
        </w:rPr>
        <w:t>. ПРОЕКТ РЕШЕНИЯ</w:t>
      </w:r>
      <w:r w:rsidR="00B5535B" w:rsidRPr="001A5BC1">
        <w:t xml:space="preserve"> </w:t>
      </w:r>
      <w:r w:rsidR="00AA7A6B">
        <w:t>Об утверждении Положения  о порядке формирования</w:t>
      </w:r>
      <w:proofErr w:type="gramStart"/>
      <w:r w:rsidR="00AA7A6B">
        <w:t xml:space="preserve"> ,</w:t>
      </w:r>
      <w:proofErr w:type="gramEnd"/>
      <w:r w:rsidR="00AA7A6B">
        <w:t xml:space="preserve">размещения и обеспечения доступа  к официальной информации о деятельности  органов местного самоуправления  и должностных лиц муниципального образования «Борское сельское поселение Бокситогорского муниципального района Ленинградской области» </w:t>
      </w:r>
    </w:p>
    <w:p w:rsidR="00F0764D" w:rsidRPr="00E27E7E" w:rsidRDefault="00F0764D" w:rsidP="00F0764D">
      <w:pPr>
        <w:spacing w:line="281" w:lineRule="atLeast"/>
        <w:ind w:right="-1"/>
        <w:jc w:val="both"/>
      </w:pPr>
      <w:r w:rsidRPr="001A5BC1">
        <w:rPr>
          <w:i/>
        </w:rPr>
        <w:t>Докладывает:</w:t>
      </w:r>
      <w:r w:rsidR="00555644">
        <w:rPr>
          <w:i/>
        </w:rPr>
        <w:t xml:space="preserve"> Воронина С.В.-</w:t>
      </w:r>
      <w:r>
        <w:rPr>
          <w:i/>
        </w:rPr>
        <w:t xml:space="preserve"> </w:t>
      </w:r>
      <w:r w:rsidR="00AA7A6B" w:rsidRPr="00AA7A6B">
        <w:rPr>
          <w:i/>
        </w:rPr>
        <w:t xml:space="preserve">заместитель главы администрации Борского </w:t>
      </w:r>
      <w:proofErr w:type="spellStart"/>
      <w:r w:rsidR="00AA7A6B" w:rsidRPr="00AA7A6B">
        <w:rPr>
          <w:i/>
        </w:rPr>
        <w:t>с.п</w:t>
      </w:r>
      <w:proofErr w:type="spellEnd"/>
      <w:r w:rsidR="00AA7A6B" w:rsidRPr="00AA7A6B">
        <w:rPr>
          <w:i/>
        </w:rPr>
        <w:t>.</w:t>
      </w:r>
    </w:p>
    <w:p w:rsidR="00B5535B" w:rsidRPr="00F0764D" w:rsidRDefault="00B5535B" w:rsidP="00F0764D">
      <w:pPr>
        <w:pStyle w:val="ConsPlusTitle"/>
        <w:jc w:val="both"/>
        <w:rPr>
          <w:b w:val="0"/>
          <w:i/>
        </w:rPr>
      </w:pPr>
    </w:p>
    <w:p w:rsidR="00B5535B" w:rsidRPr="00555644" w:rsidRDefault="008E3223" w:rsidP="009E7158">
      <w:pPr>
        <w:autoSpaceDE w:val="0"/>
        <w:autoSpaceDN w:val="0"/>
        <w:adjustRightInd w:val="0"/>
        <w:rPr>
          <w:i/>
        </w:rPr>
      </w:pPr>
      <w:r>
        <w:rPr>
          <w:b/>
        </w:rPr>
        <w:t>6</w:t>
      </w:r>
      <w:r w:rsidR="00B5535B" w:rsidRPr="00555644">
        <w:rPr>
          <w:b/>
        </w:rPr>
        <w:t xml:space="preserve">. ПРОЕКТ РЕШЕНИЯ </w:t>
      </w:r>
      <w:r w:rsidR="00AA7A6B" w:rsidRPr="00555644">
        <w:rPr>
          <w:b/>
        </w:rPr>
        <w:t xml:space="preserve">« </w:t>
      </w:r>
      <w:r w:rsidR="009E7158" w:rsidRPr="00555644">
        <w:rPr>
          <w:rFonts w:ascii="TimesNewRomanPS-BoldMT" w:eastAsia="Calibri" w:hAnsi="TimesNewRomanPS-BoldMT" w:cs="TimesNewRomanPS-BoldMT"/>
          <w:bCs/>
          <w:lang w:eastAsia="zh-CN"/>
        </w:rPr>
        <w:t>Об утверждении Положения о создании условий для реализации мер,</w:t>
      </w:r>
      <w:r w:rsidR="00AA7A6B" w:rsidRPr="00555644">
        <w:rPr>
          <w:rFonts w:ascii="TimesNewRomanPS-BoldMT" w:eastAsia="Calibri" w:hAnsi="TimesNewRomanPS-BoldMT" w:cs="TimesNewRomanPS-BoldMT"/>
          <w:bCs/>
          <w:lang w:eastAsia="zh-CN"/>
        </w:rPr>
        <w:t xml:space="preserve"> </w:t>
      </w:r>
      <w:r w:rsidR="009E7158" w:rsidRPr="00555644">
        <w:rPr>
          <w:rFonts w:ascii="TimesNewRomanPS-BoldMT" w:eastAsia="Calibri" w:hAnsi="TimesNewRomanPS-BoldMT" w:cs="TimesNewRomanPS-BoldMT"/>
          <w:bCs/>
          <w:lang w:eastAsia="zh-CN"/>
        </w:rPr>
        <w:t>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Борского сельского поселения Бокситогорского муниципального района Ленинградской области»</w:t>
      </w:r>
    </w:p>
    <w:p w:rsidR="00555644" w:rsidRPr="00E27E7E" w:rsidRDefault="00F0764D" w:rsidP="00555644">
      <w:pPr>
        <w:spacing w:line="281" w:lineRule="atLeast"/>
        <w:ind w:right="-1"/>
        <w:jc w:val="both"/>
      </w:pPr>
      <w:r w:rsidRPr="00555644">
        <w:rPr>
          <w:i/>
        </w:rPr>
        <w:t>Докладывает:</w:t>
      </w:r>
      <w:r w:rsidR="00555644" w:rsidRPr="00555644">
        <w:rPr>
          <w:i/>
        </w:rPr>
        <w:t xml:space="preserve"> </w:t>
      </w:r>
      <w:r w:rsidR="00555644">
        <w:rPr>
          <w:i/>
        </w:rPr>
        <w:t xml:space="preserve">Воронина С.В. - </w:t>
      </w:r>
      <w:r w:rsidR="00555644" w:rsidRPr="00555644">
        <w:rPr>
          <w:i/>
        </w:rPr>
        <w:t xml:space="preserve">заместитель главы администрации Борского </w:t>
      </w:r>
      <w:proofErr w:type="spellStart"/>
      <w:r w:rsidR="00555644" w:rsidRPr="00555644">
        <w:rPr>
          <w:i/>
        </w:rPr>
        <w:t>с.п</w:t>
      </w:r>
      <w:proofErr w:type="spellEnd"/>
      <w:r w:rsidR="00555644" w:rsidRPr="00555644">
        <w:rPr>
          <w:i/>
        </w:rPr>
        <w:t>.</w:t>
      </w:r>
    </w:p>
    <w:p w:rsidR="00BB336F" w:rsidRPr="001A5BC1" w:rsidRDefault="00F0764D" w:rsidP="009E7158">
      <w:pPr>
        <w:spacing w:line="281" w:lineRule="atLeast"/>
        <w:ind w:right="-1"/>
        <w:jc w:val="both"/>
        <w:rPr>
          <w:i/>
        </w:rPr>
      </w:pPr>
      <w:r>
        <w:rPr>
          <w:i/>
        </w:rPr>
        <w:t xml:space="preserve"> </w:t>
      </w:r>
    </w:p>
    <w:p w:rsidR="00BB336F" w:rsidRPr="00555644" w:rsidRDefault="008E3223" w:rsidP="00555644">
      <w:pPr>
        <w:shd w:val="clear" w:color="auto" w:fill="FFFFFF"/>
        <w:jc w:val="both"/>
        <w:rPr>
          <w:i/>
        </w:rPr>
      </w:pPr>
      <w:r>
        <w:rPr>
          <w:b/>
        </w:rPr>
        <w:t>7</w:t>
      </w:r>
      <w:r w:rsidR="00BB336F">
        <w:rPr>
          <w:b/>
        </w:rPr>
        <w:t xml:space="preserve">. </w:t>
      </w:r>
      <w:r w:rsidR="00BB336F" w:rsidRPr="001A5BC1">
        <w:rPr>
          <w:b/>
        </w:rPr>
        <w:t xml:space="preserve">ПРОЕКТ </w:t>
      </w:r>
      <w:r w:rsidR="00555644">
        <w:rPr>
          <w:b/>
        </w:rPr>
        <w:t xml:space="preserve">РЕШЕНИЯ </w:t>
      </w:r>
      <w:r w:rsidR="00555644" w:rsidRPr="00555644">
        <w:t>«Об утверждении структуры администрации Борского сельского поселения Бокситогорского муниципального района Ленинградской области»</w:t>
      </w:r>
    </w:p>
    <w:p w:rsidR="00555644" w:rsidRPr="00B5535B" w:rsidRDefault="00555644" w:rsidP="00555644">
      <w:pPr>
        <w:rPr>
          <w:i/>
        </w:rPr>
      </w:pPr>
      <w:r w:rsidRPr="00B5535B">
        <w:rPr>
          <w:i/>
        </w:rPr>
        <w:t xml:space="preserve">Докладывает:  </w:t>
      </w:r>
      <w:r>
        <w:rPr>
          <w:i/>
        </w:rPr>
        <w:t>Тузова Т.А.</w:t>
      </w:r>
      <w:r w:rsidRPr="00B5535B">
        <w:rPr>
          <w:i/>
        </w:rPr>
        <w:t xml:space="preserve">  –  </w:t>
      </w:r>
      <w:r>
        <w:rPr>
          <w:i/>
        </w:rPr>
        <w:t xml:space="preserve">заместитель главы </w:t>
      </w:r>
      <w:proofErr w:type="gramStart"/>
      <w:r>
        <w:rPr>
          <w:i/>
        </w:rPr>
        <w:t>администрации-начальник</w:t>
      </w:r>
      <w:proofErr w:type="gramEnd"/>
      <w:r>
        <w:rPr>
          <w:i/>
        </w:rPr>
        <w:t xml:space="preserve"> финансово-экономического сектора администрации Борского </w:t>
      </w:r>
      <w:proofErr w:type="spellStart"/>
      <w:r>
        <w:rPr>
          <w:i/>
        </w:rPr>
        <w:t>с.п</w:t>
      </w:r>
      <w:proofErr w:type="spellEnd"/>
      <w:r>
        <w:rPr>
          <w:i/>
        </w:rPr>
        <w:t>.</w:t>
      </w:r>
    </w:p>
    <w:p w:rsidR="00555644" w:rsidRDefault="00555644" w:rsidP="00555644">
      <w:pPr>
        <w:rPr>
          <w:b/>
        </w:rPr>
      </w:pPr>
    </w:p>
    <w:p w:rsidR="00555644" w:rsidRDefault="008E3223" w:rsidP="00555644">
      <w:pPr>
        <w:rPr>
          <w:i/>
        </w:rPr>
      </w:pPr>
      <w:r>
        <w:rPr>
          <w:b/>
        </w:rPr>
        <w:lastRenderedPageBreak/>
        <w:t>8</w:t>
      </w:r>
      <w:r w:rsidR="00555644">
        <w:rPr>
          <w:b/>
        </w:rPr>
        <w:t xml:space="preserve"> </w:t>
      </w:r>
      <w:r w:rsidR="00555644" w:rsidRPr="00555644">
        <w:rPr>
          <w:b/>
        </w:rPr>
        <w:t>ПРОЕКТ РЕШЕНИЯ</w:t>
      </w:r>
      <w:r w:rsidR="00555644">
        <w:t xml:space="preserve">  «</w:t>
      </w:r>
      <w:r w:rsidR="00555644" w:rsidRPr="00555644">
        <w:t>Об установлении должностей, размеров месячных должностных окладов служащих администрации Борского сельского поселения Бокситогорского муниципального района Ленинградской области</w:t>
      </w:r>
      <w:r w:rsidR="00555644">
        <w:t>»</w:t>
      </w:r>
      <w:r w:rsidR="00555644" w:rsidRPr="00555644">
        <w:rPr>
          <w:b/>
        </w:rPr>
        <w:t xml:space="preserve">      </w:t>
      </w:r>
      <w:r w:rsidR="00555644" w:rsidRPr="00555644">
        <w:rPr>
          <w:i/>
        </w:rPr>
        <w:t xml:space="preserve">                                         </w:t>
      </w:r>
    </w:p>
    <w:p w:rsidR="00555644" w:rsidRPr="00B5535B" w:rsidRDefault="00555644" w:rsidP="00555644">
      <w:pPr>
        <w:rPr>
          <w:i/>
        </w:rPr>
      </w:pPr>
      <w:r w:rsidRPr="00B5535B">
        <w:rPr>
          <w:i/>
        </w:rPr>
        <w:t xml:space="preserve">Докладывает:  </w:t>
      </w:r>
      <w:r>
        <w:rPr>
          <w:i/>
        </w:rPr>
        <w:t>Тузова Т.А.</w:t>
      </w:r>
      <w:r w:rsidRPr="00B5535B">
        <w:rPr>
          <w:i/>
        </w:rPr>
        <w:t xml:space="preserve">  –  </w:t>
      </w:r>
      <w:r>
        <w:rPr>
          <w:i/>
        </w:rPr>
        <w:t xml:space="preserve">заместитель главы </w:t>
      </w:r>
      <w:proofErr w:type="gramStart"/>
      <w:r>
        <w:rPr>
          <w:i/>
        </w:rPr>
        <w:t>администрации-начальник</w:t>
      </w:r>
      <w:proofErr w:type="gramEnd"/>
      <w:r>
        <w:rPr>
          <w:i/>
        </w:rPr>
        <w:t xml:space="preserve"> финансово-экономического сектора администрации Борского </w:t>
      </w:r>
      <w:proofErr w:type="spellStart"/>
      <w:r>
        <w:rPr>
          <w:i/>
        </w:rPr>
        <w:t>с.п</w:t>
      </w:r>
      <w:proofErr w:type="spellEnd"/>
      <w:r>
        <w:rPr>
          <w:i/>
        </w:rPr>
        <w:t>.</w:t>
      </w:r>
    </w:p>
    <w:p w:rsidR="00555644" w:rsidRDefault="00555644" w:rsidP="006B5115">
      <w:pPr>
        <w:spacing w:line="281" w:lineRule="atLeast"/>
        <w:ind w:right="-1"/>
        <w:jc w:val="both"/>
        <w:rPr>
          <w:b/>
        </w:rPr>
      </w:pPr>
    </w:p>
    <w:p w:rsidR="006B5115" w:rsidRPr="00E27E7E" w:rsidRDefault="008E3223" w:rsidP="00555644">
      <w:pPr>
        <w:spacing w:line="281" w:lineRule="atLeast"/>
        <w:ind w:right="-1"/>
        <w:jc w:val="both"/>
      </w:pPr>
      <w:r>
        <w:rPr>
          <w:b/>
        </w:rPr>
        <w:t>9</w:t>
      </w:r>
      <w:r w:rsidR="008645BB" w:rsidRPr="001A5BC1">
        <w:rPr>
          <w:b/>
        </w:rPr>
        <w:t>.</w:t>
      </w:r>
      <w:r w:rsidR="001A5BC1">
        <w:rPr>
          <w:b/>
        </w:rPr>
        <w:t xml:space="preserve"> </w:t>
      </w:r>
      <w:r w:rsidR="00F0764D">
        <w:rPr>
          <w:b/>
        </w:rPr>
        <w:t>Разное</w:t>
      </w:r>
      <w:r w:rsidR="006B5115">
        <w:rPr>
          <w:b/>
        </w:rPr>
        <w:t xml:space="preserve"> </w:t>
      </w:r>
    </w:p>
    <w:p w:rsidR="00500ACB" w:rsidRPr="001A5BC1" w:rsidRDefault="00500ACB" w:rsidP="00F0764D">
      <w:pPr>
        <w:jc w:val="both"/>
        <w:rPr>
          <w:i/>
        </w:rPr>
      </w:pPr>
    </w:p>
    <w:p w:rsidR="001A5BC1" w:rsidRPr="00E27E7E" w:rsidRDefault="001A5BC1" w:rsidP="00E27E7E">
      <w:pPr>
        <w:jc w:val="both"/>
      </w:pPr>
    </w:p>
    <w:p w:rsidR="00E27E7E" w:rsidRDefault="00E27E7E" w:rsidP="00E27E7E">
      <w:pPr>
        <w:jc w:val="both"/>
        <w:rPr>
          <w:i/>
        </w:rPr>
      </w:pPr>
      <w:bookmarkStart w:id="0" w:name="_GoBack"/>
      <w:bookmarkEnd w:id="0"/>
    </w:p>
    <w:p w:rsidR="00E27E7E" w:rsidRDefault="00E27E7E" w:rsidP="00E27E7E">
      <w:pPr>
        <w:pStyle w:val="a3"/>
        <w:spacing w:before="0" w:beforeAutospacing="0" w:after="0" w:afterAutospacing="0" w:line="240" w:lineRule="atLeast"/>
        <w:jc w:val="both"/>
        <w:rPr>
          <w:i/>
        </w:rPr>
      </w:pPr>
    </w:p>
    <w:p w:rsidR="00BB336F" w:rsidRDefault="00BB336F" w:rsidP="00E27E7E">
      <w:pPr>
        <w:pStyle w:val="a3"/>
        <w:spacing w:before="0" w:beforeAutospacing="0" w:after="0" w:afterAutospacing="0" w:line="240" w:lineRule="atLeast"/>
        <w:jc w:val="both"/>
        <w:rPr>
          <w:i/>
        </w:rPr>
      </w:pPr>
    </w:p>
    <w:p w:rsidR="00BB336F" w:rsidRDefault="00BB336F" w:rsidP="00E27E7E">
      <w:pPr>
        <w:pStyle w:val="a3"/>
        <w:spacing w:before="0" w:beforeAutospacing="0" w:after="0" w:afterAutospacing="0" w:line="240" w:lineRule="atLeast"/>
        <w:jc w:val="both"/>
        <w:rPr>
          <w:i/>
        </w:rPr>
      </w:pPr>
    </w:p>
    <w:p w:rsidR="00BB336F" w:rsidRPr="001A5BC1" w:rsidRDefault="00BB336F" w:rsidP="00E27E7E">
      <w:pPr>
        <w:pStyle w:val="a3"/>
        <w:spacing w:before="0" w:beforeAutospacing="0" w:after="0" w:afterAutospacing="0" w:line="240" w:lineRule="atLeast"/>
        <w:jc w:val="both"/>
        <w:rPr>
          <w:i/>
        </w:rPr>
      </w:pPr>
    </w:p>
    <w:p w:rsidR="00500ACB" w:rsidRDefault="00500ACB" w:rsidP="00093C73">
      <w:pPr>
        <w:jc w:val="both"/>
      </w:pPr>
    </w:p>
    <w:p w:rsidR="008645BB" w:rsidRPr="001A5BC1" w:rsidRDefault="008645BB">
      <w:pPr>
        <w:suppressAutoHyphens/>
        <w:jc w:val="both"/>
        <w:rPr>
          <w:b/>
          <w:lang w:eastAsia="ar-SA"/>
        </w:rPr>
      </w:pPr>
    </w:p>
    <w:sectPr w:rsidR="008645BB" w:rsidRPr="001A5BC1" w:rsidSect="00EF2C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6B" w:rsidRDefault="00AA7A6B" w:rsidP="00B46CDE">
      <w:r>
        <w:separator/>
      </w:r>
    </w:p>
  </w:endnote>
  <w:endnote w:type="continuationSeparator" w:id="0">
    <w:p w:rsidR="00AA7A6B" w:rsidRDefault="00AA7A6B" w:rsidP="00B4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6B" w:rsidRDefault="00AA7A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6B" w:rsidRDefault="00AA7A6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6B" w:rsidRDefault="00AA7A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6B" w:rsidRDefault="00AA7A6B" w:rsidP="00B46CDE">
      <w:r>
        <w:separator/>
      </w:r>
    </w:p>
  </w:footnote>
  <w:footnote w:type="continuationSeparator" w:id="0">
    <w:p w:rsidR="00AA7A6B" w:rsidRDefault="00AA7A6B" w:rsidP="00B4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6B" w:rsidRDefault="00AA7A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6B" w:rsidRDefault="00AA7A6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6B" w:rsidRDefault="00AA7A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1C3"/>
    <w:multiLevelType w:val="hybridMultilevel"/>
    <w:tmpl w:val="E8CA164A"/>
    <w:lvl w:ilvl="0" w:tplc="DE16B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0D3987"/>
    <w:multiLevelType w:val="hybridMultilevel"/>
    <w:tmpl w:val="FA5C4B42"/>
    <w:lvl w:ilvl="0" w:tplc="011877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860F84"/>
    <w:multiLevelType w:val="hybridMultilevel"/>
    <w:tmpl w:val="5F747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304"/>
    <w:rsid w:val="00083B2A"/>
    <w:rsid w:val="0008727C"/>
    <w:rsid w:val="00092596"/>
    <w:rsid w:val="00093C73"/>
    <w:rsid w:val="000E536A"/>
    <w:rsid w:val="00104019"/>
    <w:rsid w:val="0010562F"/>
    <w:rsid w:val="00133106"/>
    <w:rsid w:val="001550F6"/>
    <w:rsid w:val="001571E6"/>
    <w:rsid w:val="00162AD8"/>
    <w:rsid w:val="001A5BC1"/>
    <w:rsid w:val="00261BFC"/>
    <w:rsid w:val="00264FB5"/>
    <w:rsid w:val="002844E6"/>
    <w:rsid w:val="0028543E"/>
    <w:rsid w:val="00290FF0"/>
    <w:rsid w:val="002A35AE"/>
    <w:rsid w:val="002B2DFD"/>
    <w:rsid w:val="00321EBC"/>
    <w:rsid w:val="003311D6"/>
    <w:rsid w:val="00384401"/>
    <w:rsid w:val="003929AC"/>
    <w:rsid w:val="003C5713"/>
    <w:rsid w:val="003E4143"/>
    <w:rsid w:val="00432DD0"/>
    <w:rsid w:val="00485F73"/>
    <w:rsid w:val="004D75C6"/>
    <w:rsid w:val="00500ACB"/>
    <w:rsid w:val="00516F14"/>
    <w:rsid w:val="00535CEF"/>
    <w:rsid w:val="00555644"/>
    <w:rsid w:val="00576DFB"/>
    <w:rsid w:val="005B51EE"/>
    <w:rsid w:val="00613D9E"/>
    <w:rsid w:val="006262DE"/>
    <w:rsid w:val="0062753D"/>
    <w:rsid w:val="0066427E"/>
    <w:rsid w:val="0067064F"/>
    <w:rsid w:val="00693304"/>
    <w:rsid w:val="006B38C7"/>
    <w:rsid w:val="006B5115"/>
    <w:rsid w:val="006F5A3F"/>
    <w:rsid w:val="0071384F"/>
    <w:rsid w:val="007B44CE"/>
    <w:rsid w:val="007C5305"/>
    <w:rsid w:val="007E068E"/>
    <w:rsid w:val="008575B8"/>
    <w:rsid w:val="008645BB"/>
    <w:rsid w:val="0088660E"/>
    <w:rsid w:val="008C5308"/>
    <w:rsid w:val="008D61D5"/>
    <w:rsid w:val="008E3223"/>
    <w:rsid w:val="008F140B"/>
    <w:rsid w:val="009624DF"/>
    <w:rsid w:val="009A21C1"/>
    <w:rsid w:val="009B6378"/>
    <w:rsid w:val="009C047D"/>
    <w:rsid w:val="009E7158"/>
    <w:rsid w:val="009F2BB0"/>
    <w:rsid w:val="00A1186F"/>
    <w:rsid w:val="00A702D7"/>
    <w:rsid w:val="00AA7A6B"/>
    <w:rsid w:val="00AC5AEF"/>
    <w:rsid w:val="00AE16AF"/>
    <w:rsid w:val="00B124EF"/>
    <w:rsid w:val="00B1415A"/>
    <w:rsid w:val="00B172D2"/>
    <w:rsid w:val="00B30EA3"/>
    <w:rsid w:val="00B46CDE"/>
    <w:rsid w:val="00B5535B"/>
    <w:rsid w:val="00BA3BAA"/>
    <w:rsid w:val="00BB295B"/>
    <w:rsid w:val="00BB336F"/>
    <w:rsid w:val="00C00704"/>
    <w:rsid w:val="00C547ED"/>
    <w:rsid w:val="00C57DA6"/>
    <w:rsid w:val="00CC37F9"/>
    <w:rsid w:val="00CF2843"/>
    <w:rsid w:val="00D06AC0"/>
    <w:rsid w:val="00D4302A"/>
    <w:rsid w:val="00D436ED"/>
    <w:rsid w:val="00D518DC"/>
    <w:rsid w:val="00D7156A"/>
    <w:rsid w:val="00E01E81"/>
    <w:rsid w:val="00E27E7E"/>
    <w:rsid w:val="00E95B5E"/>
    <w:rsid w:val="00EA26F6"/>
    <w:rsid w:val="00EC3131"/>
    <w:rsid w:val="00EF2CC3"/>
    <w:rsid w:val="00F0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44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29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3929AC"/>
    <w:pPr>
      <w:spacing w:before="100" w:beforeAutospacing="1" w:after="100" w:afterAutospacing="1"/>
    </w:pPr>
    <w:rPr>
      <w:rFonts w:eastAsia="Calibri"/>
    </w:rPr>
  </w:style>
  <w:style w:type="paragraph" w:customStyle="1" w:styleId="ConsNormal">
    <w:name w:val="ConsNormal"/>
    <w:rsid w:val="008C53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B2DFD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B46CDE"/>
    <w:pPr>
      <w:jc w:val="center"/>
    </w:pPr>
    <w:rPr>
      <w:rFonts w:cs="Courier New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B46CDE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6C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6CDE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5B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B5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qFormat/>
    <w:locked/>
    <w:rsid w:val="00E27E7E"/>
    <w:rPr>
      <w:b/>
      <w:bCs/>
    </w:rPr>
  </w:style>
  <w:style w:type="paragraph" w:customStyle="1" w:styleId="ConsPlusNormal">
    <w:name w:val="ConsPlusNormal"/>
    <w:rsid w:val="00485F73"/>
    <w:pPr>
      <w:widowControl w:val="0"/>
      <w:autoSpaceDE w:val="0"/>
      <w:autoSpaceDN w:val="0"/>
    </w:pPr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4FEB-70B5-4F02-AFE3-28A6E566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2-16T12:22:00Z</cp:lastPrinted>
  <dcterms:created xsi:type="dcterms:W3CDTF">2020-06-03T16:35:00Z</dcterms:created>
  <dcterms:modified xsi:type="dcterms:W3CDTF">2022-05-26T14:10:00Z</dcterms:modified>
</cp:coreProperties>
</file>